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２号</w:t>
      </w:r>
    </w:p>
    <w:p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438"/>
      </w:tblGrid>
      <w:tr w:rsidR="00A57B5E" w:rsidTr="00386EB6">
        <w:trPr>
          <w:trHeight w:val="12100"/>
        </w:trPr>
        <w:tc>
          <w:tcPr>
            <w:tcW w:w="9438" w:type="dxa"/>
          </w:tcPr>
          <w:p w:rsidR="00A57B5E" w:rsidRPr="009856B9" w:rsidRDefault="00A57B5E" w:rsidP="00386EB6">
            <w:pPr>
              <w:ind w:rightChars="320" w:right="672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9856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</w:t>
            </w:r>
            <w:r w:rsidR="007D26E8" w:rsidRPr="007D26E8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1"/>
              </w:rPr>
              <w:t>再生可能エネルギー等賦存量の調査</w:t>
            </w:r>
            <w:r w:rsidR="004979BC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1"/>
              </w:rPr>
              <w:t>に</w:t>
            </w:r>
            <w:r w:rsidR="007D26E8" w:rsidRPr="007D26E8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1"/>
              </w:rPr>
              <w:t>ついて</w:t>
            </w:r>
          </w:p>
          <w:p w:rsidR="00A57B5E" w:rsidRPr="007149EC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:rsidR="00A57B5E" w:rsidRPr="006B6662" w:rsidRDefault="00A57B5E" w:rsidP="00A57B5E">
      <w:pPr>
        <w:adjustRightInd w:val="0"/>
        <w:snapToGrid w:val="0"/>
        <w:spacing w:line="276" w:lineRule="auto"/>
        <w:ind w:firstLineChars="101" w:firstLine="182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A57B5E" w:rsidRPr="00A57B5E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  <w:bookmarkStart w:id="0" w:name="_GoBack"/>
      <w:bookmarkEnd w:id="0"/>
    </w:p>
    <w:sectPr w:rsidR="00A57B5E" w:rsidRP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9BC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887C1E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76A4-9AF2-41FC-991B-984DE5D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2</cp:revision>
  <cp:lastPrinted>2019-05-17T10:31:00Z</cp:lastPrinted>
  <dcterms:created xsi:type="dcterms:W3CDTF">2021-06-17T10:27:00Z</dcterms:created>
  <dcterms:modified xsi:type="dcterms:W3CDTF">2021-06-17T10:27:00Z</dcterms:modified>
</cp:coreProperties>
</file>